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063E" w14:textId="0704407D" w:rsidR="003749BC" w:rsidRPr="00B75512" w:rsidRDefault="00623A85" w:rsidP="003749BC">
      <w:pPr>
        <w:jc w:val="center"/>
        <w:rPr>
          <w:rFonts w:ascii="ＭＳ ゴシック" w:eastAsia="ＭＳ ゴシック" w:hAnsi="ＭＳ ゴシック"/>
        </w:rPr>
      </w:pPr>
      <w:r w:rsidRPr="00623A85">
        <w:rPr>
          <w:rFonts w:ascii="ＭＳ ゴシック" w:eastAsia="ＭＳ ゴシック" w:hAnsi="ＭＳ ゴシック" w:hint="eastAsia"/>
        </w:rPr>
        <w:t>第</w:t>
      </w:r>
      <w:r w:rsidR="00DE62AB">
        <w:rPr>
          <w:rFonts w:ascii="ＭＳ ゴシック" w:eastAsia="ＭＳ ゴシック" w:hAnsi="ＭＳ ゴシック" w:hint="eastAsia"/>
        </w:rPr>
        <w:t>1</w:t>
      </w:r>
      <w:r w:rsidR="00BE7151">
        <w:rPr>
          <w:rFonts w:ascii="ＭＳ ゴシック" w:eastAsia="ＭＳ ゴシック" w:hAnsi="ＭＳ ゴシック" w:hint="eastAsia"/>
        </w:rPr>
        <w:t>30</w:t>
      </w:r>
      <w:r w:rsidRPr="00623A85">
        <w:rPr>
          <w:rFonts w:ascii="ＭＳ ゴシック" w:eastAsia="ＭＳ ゴシック" w:hAnsi="ＭＳ ゴシック" w:hint="eastAsia"/>
        </w:rPr>
        <w:t>回</w:t>
      </w:r>
      <w:r w:rsidR="00DE62AB" w:rsidRPr="00DE62AB">
        <w:rPr>
          <w:rFonts w:ascii="ＭＳ ゴシック" w:eastAsia="ＭＳ ゴシック" w:hAnsi="ＭＳ ゴシック" w:hint="eastAsia"/>
        </w:rPr>
        <w:t>日本眼科学会</w:t>
      </w:r>
      <w:r w:rsidR="00DE62AB">
        <w:rPr>
          <w:rFonts w:ascii="ＭＳ ゴシック" w:eastAsia="ＭＳ ゴシック" w:hAnsi="ＭＳ ゴシック" w:hint="eastAsia"/>
        </w:rPr>
        <w:t>総会</w:t>
      </w:r>
      <w:r w:rsidR="00156E69">
        <w:rPr>
          <w:rFonts w:ascii="ＭＳ ゴシック" w:eastAsia="ＭＳ ゴシック" w:hAnsi="ＭＳ ゴシック" w:hint="eastAsia"/>
        </w:rPr>
        <w:t xml:space="preserve"> </w:t>
      </w:r>
      <w:r w:rsidR="000C590B">
        <w:rPr>
          <w:rFonts w:ascii="ＭＳ ゴシック" w:eastAsia="ＭＳ ゴシック" w:hAnsi="ＭＳ ゴシック" w:hint="eastAsia"/>
        </w:rPr>
        <w:t xml:space="preserve">一般演題 </w:t>
      </w:r>
      <w:r w:rsidR="00E7404D" w:rsidRPr="00B75512">
        <w:rPr>
          <w:rFonts w:ascii="ＭＳ ゴシック" w:eastAsia="ＭＳ ゴシック" w:hAnsi="ＭＳ ゴシック" w:hint="eastAsia"/>
        </w:rPr>
        <w:t xml:space="preserve">代理発表・取り下げ </w:t>
      </w:r>
      <w:r w:rsidR="003749BC" w:rsidRPr="00B75512">
        <w:rPr>
          <w:rFonts w:ascii="ＭＳ ゴシック" w:eastAsia="ＭＳ ゴシック" w:hAnsi="ＭＳ ゴシック" w:hint="eastAsia"/>
        </w:rPr>
        <w:t>届出書</w:t>
      </w:r>
    </w:p>
    <w:p w14:paraId="02A23E96" w14:textId="77777777" w:rsidR="003749BC" w:rsidRPr="00BE7151" w:rsidRDefault="003749BC" w:rsidP="003749BC">
      <w:pPr>
        <w:rPr>
          <w:rFonts w:ascii="ＭＳ ゴシック" w:eastAsia="ＭＳ ゴシック" w:hAnsi="ＭＳ ゴシック"/>
          <w:b/>
          <w:sz w:val="21"/>
        </w:rPr>
      </w:pPr>
    </w:p>
    <w:p w14:paraId="2547AD9A" w14:textId="4B2F43BF" w:rsidR="003749BC" w:rsidRPr="00B75512" w:rsidRDefault="00DE62AB" w:rsidP="003749BC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DE62AB">
        <w:rPr>
          <w:rFonts w:ascii="ＭＳ ゴシック" w:eastAsia="ＭＳ ゴシック" w:hAnsi="ＭＳ ゴシック" w:hint="eastAsia"/>
          <w:sz w:val="22"/>
          <w:lang w:eastAsia="zh-TW"/>
        </w:rPr>
        <w:t>第1</w:t>
      </w:r>
      <w:r w:rsidR="00BE7151">
        <w:rPr>
          <w:rFonts w:ascii="ＭＳ ゴシック" w:eastAsia="ＭＳ ゴシック" w:hAnsi="ＭＳ ゴシック" w:hint="eastAsia"/>
          <w:sz w:val="22"/>
          <w:lang w:eastAsia="zh-TW"/>
        </w:rPr>
        <w:t>30</w:t>
      </w:r>
      <w:r w:rsidRPr="00DE62AB">
        <w:rPr>
          <w:rFonts w:ascii="ＭＳ ゴシック" w:eastAsia="ＭＳ ゴシック" w:hAnsi="ＭＳ ゴシック" w:hint="eastAsia"/>
          <w:sz w:val="22"/>
          <w:lang w:eastAsia="zh-TW"/>
        </w:rPr>
        <w:t>回日本眼科学会総会</w:t>
      </w:r>
    </w:p>
    <w:p w14:paraId="49DBADC3" w14:textId="5C122109" w:rsidR="003749BC" w:rsidRPr="00B75512" w:rsidRDefault="00DE62AB" w:rsidP="005F5808">
      <w:pPr>
        <w:ind w:firstLineChars="100" w:firstLine="220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総</w:t>
      </w:r>
      <w:r w:rsidR="00156E69">
        <w:rPr>
          <w:rFonts w:ascii="ＭＳ ゴシック" w:eastAsia="ＭＳ ゴシック" w:hAnsi="ＭＳ ゴシック" w:hint="eastAsia"/>
          <w:sz w:val="22"/>
          <w:lang w:eastAsia="zh-TW"/>
        </w:rPr>
        <w:t xml:space="preserve">会長　</w:t>
      </w:r>
      <w:r w:rsidR="00BE7151">
        <w:rPr>
          <w:rFonts w:ascii="ＭＳ ゴシック" w:eastAsia="ＭＳ ゴシック" w:hAnsi="ＭＳ ゴシック" w:hint="eastAsia"/>
          <w:sz w:val="22"/>
          <w:lang w:eastAsia="zh-TW"/>
        </w:rPr>
        <w:t>園田康平</w:t>
      </w:r>
      <w:r w:rsidR="003749BC" w:rsidRPr="00B75512">
        <w:rPr>
          <w:rFonts w:ascii="ＭＳ ゴシック" w:eastAsia="ＭＳ ゴシック" w:hAnsi="ＭＳ ゴシック" w:hint="eastAsia"/>
          <w:sz w:val="22"/>
          <w:lang w:eastAsia="zh-TW"/>
        </w:rPr>
        <w:t xml:space="preserve"> 殿</w:t>
      </w:r>
    </w:p>
    <w:p w14:paraId="0BA5E0E5" w14:textId="77777777" w:rsidR="00FF38BC" w:rsidRPr="00BE7151" w:rsidRDefault="00FF38BC" w:rsidP="005F5808">
      <w:pPr>
        <w:ind w:firstLineChars="100" w:firstLine="221"/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75B15681" w14:textId="4FB35047" w:rsidR="003749BC" w:rsidRPr="00B75512" w:rsidRDefault="00DE62AB" w:rsidP="0014643A">
      <w:pPr>
        <w:ind w:rightChars="100" w:right="280" w:firstLineChars="100" w:firstLine="220"/>
        <w:rPr>
          <w:rFonts w:ascii="ＭＳ ゴシック" w:eastAsia="ＭＳ ゴシック" w:hAnsi="ＭＳ ゴシック"/>
          <w:b/>
          <w:sz w:val="22"/>
        </w:rPr>
      </w:pPr>
      <w:r w:rsidRPr="00DE62AB">
        <w:rPr>
          <w:rFonts w:ascii="ＭＳ ゴシック" w:eastAsia="ＭＳ ゴシック" w:hAnsi="ＭＳ ゴシック" w:hint="eastAsia"/>
          <w:sz w:val="22"/>
        </w:rPr>
        <w:t>第1</w:t>
      </w:r>
      <w:r w:rsidR="00BE7151">
        <w:rPr>
          <w:rFonts w:ascii="ＭＳ ゴシック" w:eastAsia="ＭＳ ゴシック" w:hAnsi="ＭＳ ゴシック" w:hint="eastAsia"/>
          <w:sz w:val="22"/>
        </w:rPr>
        <w:t>30</w:t>
      </w:r>
      <w:r w:rsidRPr="00DE62AB">
        <w:rPr>
          <w:rFonts w:ascii="ＭＳ ゴシック" w:eastAsia="ＭＳ ゴシック" w:hAnsi="ＭＳ ゴシック" w:hint="eastAsia"/>
          <w:sz w:val="22"/>
        </w:rPr>
        <w:t>回日本眼科学会総会</w:t>
      </w:r>
      <w:r w:rsidR="000C590B">
        <w:rPr>
          <w:rFonts w:ascii="ＭＳ ゴシック" w:eastAsia="ＭＳ ゴシック" w:hAnsi="ＭＳ ゴシック" w:hint="eastAsia"/>
          <w:sz w:val="22"/>
        </w:rPr>
        <w:t>において登録を行った一般演題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の代理発表・取り下げ</w:t>
      </w:r>
      <w:r w:rsidR="00FF38BC" w:rsidRPr="00B75512">
        <w:rPr>
          <w:rFonts w:ascii="ＭＳ ゴシック" w:eastAsia="ＭＳ ゴシック" w:hAnsi="ＭＳ ゴシック" w:hint="eastAsia"/>
          <w:sz w:val="22"/>
        </w:rPr>
        <w:t>を申請したく</w:t>
      </w:r>
      <w:r w:rsidR="00E7404D" w:rsidRPr="00B75512">
        <w:rPr>
          <w:rFonts w:ascii="ＭＳ ゴシック" w:eastAsia="ＭＳ ゴシック" w:hAnsi="ＭＳ ゴシック" w:hint="eastAsia"/>
          <w:sz w:val="22"/>
        </w:rPr>
        <w:t>、ここに</w:t>
      </w:r>
      <w:r w:rsidR="00060D7C" w:rsidRPr="00B75512">
        <w:rPr>
          <w:rFonts w:ascii="ＭＳ ゴシック" w:eastAsia="ＭＳ ゴシック" w:hAnsi="ＭＳ ゴシック" w:hint="eastAsia"/>
          <w:sz w:val="22"/>
        </w:rPr>
        <w:t>届出書を提出いたします。</w:t>
      </w:r>
    </w:p>
    <w:p w14:paraId="2F507E3D" w14:textId="77777777" w:rsidR="00B75512" w:rsidRPr="00B75512" w:rsidRDefault="00B75512" w:rsidP="00B75512">
      <w:pPr>
        <w:ind w:rightChars="251" w:right="703" w:firstLineChars="100" w:firstLine="22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495"/>
        <w:gridCol w:w="196"/>
        <w:gridCol w:w="261"/>
        <w:gridCol w:w="634"/>
        <w:gridCol w:w="404"/>
        <w:gridCol w:w="822"/>
        <w:gridCol w:w="226"/>
        <w:gridCol w:w="689"/>
        <w:gridCol w:w="2752"/>
      </w:tblGrid>
      <w:tr w:rsidR="00393B88" w14:paraId="52805434" w14:textId="77777777" w:rsidTr="009752D3">
        <w:trPr>
          <w:trHeight w:val="408"/>
          <w:jc w:val="center"/>
        </w:trPr>
        <w:tc>
          <w:tcPr>
            <w:tcW w:w="2730" w:type="dxa"/>
            <w:vAlign w:val="center"/>
          </w:tcPr>
          <w:p w14:paraId="3E07A8E0" w14:textId="77777777"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届出日</w:t>
            </w:r>
          </w:p>
        </w:tc>
        <w:tc>
          <w:tcPr>
            <w:tcW w:w="963" w:type="dxa"/>
            <w:gridSpan w:val="3"/>
            <w:tcBorders>
              <w:right w:val="nil"/>
            </w:tcBorders>
            <w:vAlign w:val="center"/>
          </w:tcPr>
          <w:p w14:paraId="46E6747D" w14:textId="77777777" w:rsidR="001477BC" w:rsidRPr="00B75512" w:rsidRDefault="001477BC" w:rsidP="00156E69">
            <w:pPr>
              <w:ind w:firstLineChars="250" w:firstLine="550"/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640" w:type="dxa"/>
            <w:tcBorders>
              <w:left w:val="nil"/>
              <w:right w:val="nil"/>
            </w:tcBorders>
            <w:vAlign w:val="center"/>
          </w:tcPr>
          <w:p w14:paraId="120FB475" w14:textId="77777777"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7F8AA632" w14:textId="77777777"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830" w:type="dxa"/>
            <w:tcBorders>
              <w:left w:val="nil"/>
              <w:right w:val="nil"/>
            </w:tcBorders>
            <w:vAlign w:val="center"/>
          </w:tcPr>
          <w:p w14:paraId="0516C720" w14:textId="77777777" w:rsidR="001477BC" w:rsidRPr="005C0E98" w:rsidRDefault="001477BC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40" w:type="dxa"/>
            <w:gridSpan w:val="3"/>
            <w:tcBorders>
              <w:left w:val="nil"/>
            </w:tcBorders>
            <w:vAlign w:val="center"/>
          </w:tcPr>
          <w:p w14:paraId="55E1CCF2" w14:textId="77777777" w:rsidR="001477BC" w:rsidRPr="00B75512" w:rsidRDefault="001477BC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1477BC" w14:paraId="521ABBF2" w14:textId="77777777" w:rsidTr="0014643A">
        <w:trPr>
          <w:trHeight w:val="408"/>
          <w:jc w:val="center"/>
        </w:trPr>
        <w:tc>
          <w:tcPr>
            <w:tcW w:w="2766" w:type="dxa"/>
            <w:vAlign w:val="center"/>
          </w:tcPr>
          <w:p w14:paraId="202B2523" w14:textId="77777777" w:rsidR="001477BC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氏名</w:t>
            </w:r>
          </w:p>
        </w:tc>
        <w:tc>
          <w:tcPr>
            <w:tcW w:w="6443" w:type="dxa"/>
            <w:gridSpan w:val="9"/>
            <w:vAlign w:val="center"/>
          </w:tcPr>
          <w:p w14:paraId="323C65D0" w14:textId="77777777" w:rsidR="001477BC" w:rsidRPr="005C0E98" w:rsidRDefault="001477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853C15" w14:paraId="6E27729D" w14:textId="77777777" w:rsidTr="0014643A">
        <w:trPr>
          <w:trHeight w:val="408"/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66A91585" w14:textId="77777777" w:rsidR="00853C15" w:rsidRPr="00B75512" w:rsidRDefault="001477BC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 E-mail</w:t>
            </w:r>
          </w:p>
        </w:tc>
        <w:tc>
          <w:tcPr>
            <w:tcW w:w="6443" w:type="dxa"/>
            <w:gridSpan w:val="9"/>
            <w:tcBorders>
              <w:bottom w:val="single" w:sz="4" w:space="0" w:color="auto"/>
            </w:tcBorders>
            <w:vAlign w:val="center"/>
          </w:tcPr>
          <w:p w14:paraId="7FAB6AA7" w14:textId="77777777" w:rsidR="00FF38BC" w:rsidRPr="005C0E98" w:rsidRDefault="00FF38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93B88" w14:paraId="6CEC351E" w14:textId="77777777" w:rsidTr="00393B88">
        <w:trPr>
          <w:jc w:val="center"/>
        </w:trPr>
        <w:tc>
          <w:tcPr>
            <w:tcW w:w="2766" w:type="dxa"/>
          </w:tcPr>
          <w:p w14:paraId="7A64EB3D" w14:textId="77777777" w:rsidR="00393B88" w:rsidRPr="00B75512" w:rsidRDefault="00393B88" w:rsidP="00393B88">
            <w:pPr>
              <w:rPr>
                <w:rFonts w:ascii="ＭＳ ゴシック" w:eastAsia="ＭＳ ゴシック" w:hAnsi="ＭＳ ゴシック"/>
                <w:b/>
                <w:w w:val="90"/>
                <w:sz w:val="18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代理発表または取</w:t>
            </w:r>
            <w:r w:rsidR="00446F50"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り</w:t>
            </w:r>
            <w:r w:rsidRPr="00B75512">
              <w:rPr>
                <w:rFonts w:ascii="ＭＳ ゴシック" w:eastAsia="ＭＳ ゴシック" w:hAnsi="ＭＳ ゴシック" w:hint="eastAsia"/>
                <w:w w:val="90"/>
                <w:sz w:val="18"/>
              </w:rPr>
              <w:t>下げの希望</w:t>
            </w:r>
          </w:p>
          <w:p w14:paraId="0CA18D42" w14:textId="77777777"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698" w:type="dxa"/>
            <w:gridSpan w:val="2"/>
            <w:vAlign w:val="center"/>
          </w:tcPr>
          <w:p w14:paraId="2CB4C776" w14:textId="77777777"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2E54D355" w14:textId="77777777"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代理発表</w:t>
            </w:r>
          </w:p>
        </w:tc>
        <w:tc>
          <w:tcPr>
            <w:tcW w:w="695" w:type="dxa"/>
            <w:vAlign w:val="center"/>
          </w:tcPr>
          <w:p w14:paraId="073C3913" w14:textId="77777777" w:rsidR="00FF38BC" w:rsidRPr="005C0E98" w:rsidRDefault="00FF38BC" w:rsidP="001477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80" w:type="dxa"/>
            <w:vAlign w:val="center"/>
          </w:tcPr>
          <w:p w14:paraId="2C665589" w14:textId="77777777" w:rsidR="00FF38BC" w:rsidRPr="00B75512" w:rsidRDefault="00393B88" w:rsidP="00393B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75512">
              <w:rPr>
                <w:rFonts w:ascii="ＭＳ ゴシック" w:eastAsia="ＭＳ ゴシック" w:hAnsi="ＭＳ ゴシック" w:hint="eastAsia"/>
                <w:sz w:val="22"/>
              </w:rPr>
              <w:t>取り下げ</w:t>
            </w:r>
          </w:p>
        </w:tc>
      </w:tr>
      <w:tr w:rsidR="001477BC" w14:paraId="7D63912F" w14:textId="77777777" w:rsidTr="0014643A">
        <w:trPr>
          <w:trHeight w:val="408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14:paraId="3CBEC39F" w14:textId="77777777" w:rsidR="001477BC" w:rsidRPr="00B75512" w:rsidRDefault="001477BC" w:rsidP="001477BC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演題情報</w:t>
            </w:r>
          </w:p>
        </w:tc>
      </w:tr>
      <w:tr w:rsidR="003749BC" w14:paraId="35BF847D" w14:textId="77777777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14:paraId="6FC5C3E3" w14:textId="77777777" w:rsidR="00D619B7" w:rsidRPr="00B75512" w:rsidRDefault="00D619B7" w:rsidP="00321EE3">
            <w:pPr>
              <w:rPr>
                <w:rFonts w:ascii="ＭＳ ゴシック" w:eastAsia="ＭＳ ゴシック" w:hAnsi="ＭＳ ゴシック"/>
                <w:b/>
                <w:w w:val="90"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w w:val="90"/>
                <w:sz w:val="20"/>
                <w:szCs w:val="21"/>
              </w:rPr>
              <w:t>演題登録番号</w:t>
            </w:r>
          </w:p>
        </w:tc>
        <w:tc>
          <w:tcPr>
            <w:tcW w:w="6443" w:type="dxa"/>
            <w:gridSpan w:val="9"/>
            <w:vAlign w:val="center"/>
          </w:tcPr>
          <w:p w14:paraId="10F8D993" w14:textId="77777777"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68556D" w14:paraId="3876342D" w14:textId="77777777" w:rsidTr="005C0E98">
        <w:trPr>
          <w:trHeight w:val="946"/>
          <w:jc w:val="center"/>
        </w:trPr>
        <w:tc>
          <w:tcPr>
            <w:tcW w:w="2766" w:type="dxa"/>
            <w:vAlign w:val="center"/>
          </w:tcPr>
          <w:p w14:paraId="0F4A9012" w14:textId="77777777" w:rsidR="0068556D" w:rsidRPr="00B75512" w:rsidRDefault="0068556D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演題タイトル</w:t>
            </w:r>
          </w:p>
        </w:tc>
        <w:tc>
          <w:tcPr>
            <w:tcW w:w="6443" w:type="dxa"/>
            <w:gridSpan w:val="9"/>
            <w:vAlign w:val="center"/>
          </w:tcPr>
          <w:p w14:paraId="3A85C227" w14:textId="77777777" w:rsidR="00060D7C" w:rsidRPr="005C0E98" w:rsidRDefault="00060D7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14:paraId="0801CDBF" w14:textId="77777777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14:paraId="29BC6C4E" w14:textId="77777777"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592CAB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氏名</w:t>
            </w:r>
          </w:p>
        </w:tc>
        <w:tc>
          <w:tcPr>
            <w:tcW w:w="6443" w:type="dxa"/>
            <w:gridSpan w:val="9"/>
            <w:vAlign w:val="center"/>
          </w:tcPr>
          <w:p w14:paraId="3C93AA87" w14:textId="77777777"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3749BC" w14:paraId="0FFEC548" w14:textId="77777777" w:rsidTr="005C0E98">
        <w:trPr>
          <w:trHeight w:val="408"/>
          <w:jc w:val="center"/>
        </w:trPr>
        <w:tc>
          <w:tcPr>
            <w:tcW w:w="2766" w:type="dxa"/>
            <w:vAlign w:val="center"/>
          </w:tcPr>
          <w:p w14:paraId="483EBD8D" w14:textId="77777777" w:rsidR="003749BC" w:rsidRPr="00B75512" w:rsidRDefault="00D619B7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筆頭演者</w:t>
            </w:r>
            <w:r w:rsidR="00DB1F02"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6443" w:type="dxa"/>
            <w:gridSpan w:val="9"/>
            <w:vAlign w:val="center"/>
          </w:tcPr>
          <w:p w14:paraId="29FAA7A9" w14:textId="77777777" w:rsidR="003749BC" w:rsidRPr="005C0E98" w:rsidRDefault="003749BC" w:rsidP="003749BC">
            <w:pPr>
              <w:rPr>
                <w:rFonts w:ascii="ＭＳ 明朝" w:hAnsi="ＭＳ 明朝"/>
                <w:sz w:val="22"/>
              </w:rPr>
            </w:pPr>
          </w:p>
        </w:tc>
      </w:tr>
      <w:tr w:rsidR="00E7404D" w14:paraId="0FBDF9A6" w14:textId="77777777" w:rsidTr="0014643A">
        <w:trPr>
          <w:trHeight w:val="389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14:paraId="3BE30830" w14:textId="77777777" w:rsidR="00E7404D" w:rsidRPr="000B004F" w:rsidRDefault="00E7404D" w:rsidP="00700238">
            <w:pPr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4"/>
              </w:rPr>
              <w:t>代理発表</w:t>
            </w:r>
            <w:r w:rsidR="00FF38BC" w:rsidRPr="00B75512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（代理発表の場合は、以下に</w:t>
            </w:r>
            <w:r w:rsidR="00C32D78">
              <w:rPr>
                <w:rFonts w:ascii="ＭＳ ゴシック" w:eastAsia="ＭＳ ゴシック" w:hAnsi="ＭＳ ゴシック" w:hint="eastAsia"/>
                <w:sz w:val="21"/>
              </w:rPr>
              <w:t>氏名、所属</w:t>
            </w:r>
            <w:r w:rsidR="000B004F">
              <w:rPr>
                <w:rFonts w:ascii="ＭＳ ゴシック" w:eastAsia="ＭＳ ゴシック" w:hAnsi="ＭＳ ゴシック" w:hint="eastAsia"/>
                <w:sz w:val="21"/>
              </w:rPr>
              <w:t>を</w:t>
            </w:r>
            <w:r w:rsidR="00C32D78" w:rsidRPr="00C32D78">
              <w:rPr>
                <w:rFonts w:ascii="ＭＳ ゴシック" w:eastAsia="ＭＳ ゴシック" w:hAnsi="ＭＳ ゴシック" w:hint="eastAsia"/>
                <w:sz w:val="21"/>
              </w:rPr>
              <w:t>記入）</w:t>
            </w:r>
          </w:p>
        </w:tc>
      </w:tr>
      <w:tr w:rsidR="005F5808" w14:paraId="7ACE1538" w14:textId="77777777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14:paraId="061F117A" w14:textId="77777777"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氏名</w:t>
            </w:r>
          </w:p>
        </w:tc>
        <w:tc>
          <w:tcPr>
            <w:tcW w:w="6443" w:type="dxa"/>
            <w:gridSpan w:val="9"/>
            <w:vAlign w:val="center"/>
          </w:tcPr>
          <w:p w14:paraId="70EE2353" w14:textId="77777777"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14:paraId="4F199112" w14:textId="77777777" w:rsidTr="005C0E98">
        <w:trPr>
          <w:trHeight w:val="409"/>
          <w:jc w:val="center"/>
        </w:trPr>
        <w:tc>
          <w:tcPr>
            <w:tcW w:w="2766" w:type="dxa"/>
            <w:vAlign w:val="center"/>
          </w:tcPr>
          <w:p w14:paraId="4F10FF1A" w14:textId="77777777" w:rsidR="005F5808" w:rsidRPr="00B75512" w:rsidRDefault="005F5808" w:rsidP="003749B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755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理発表者 所属</w:t>
            </w:r>
          </w:p>
        </w:tc>
        <w:tc>
          <w:tcPr>
            <w:tcW w:w="6443" w:type="dxa"/>
            <w:gridSpan w:val="9"/>
            <w:vAlign w:val="center"/>
          </w:tcPr>
          <w:p w14:paraId="5A1768BA" w14:textId="77777777" w:rsidR="005F5808" w:rsidRPr="005C0E98" w:rsidRDefault="005F5808" w:rsidP="009A139B">
            <w:pPr>
              <w:rPr>
                <w:rFonts w:ascii="ＭＳ 明朝" w:hAnsi="ＭＳ 明朝"/>
                <w:sz w:val="22"/>
              </w:rPr>
            </w:pPr>
          </w:p>
        </w:tc>
      </w:tr>
      <w:tr w:rsidR="005F5808" w14:paraId="67392076" w14:textId="77777777" w:rsidTr="005C0E98">
        <w:trPr>
          <w:trHeight w:val="407"/>
          <w:jc w:val="center"/>
        </w:trPr>
        <w:tc>
          <w:tcPr>
            <w:tcW w:w="9209" w:type="dxa"/>
            <w:gridSpan w:val="10"/>
            <w:shd w:val="clear" w:color="auto" w:fill="D9D9D9" w:themeFill="background1" w:themeFillShade="D9"/>
            <w:vAlign w:val="center"/>
          </w:tcPr>
          <w:p w14:paraId="22DF2FCA" w14:textId="77777777" w:rsidR="005F5808" w:rsidRPr="00B75512" w:rsidRDefault="005F5808" w:rsidP="00655A8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4643A">
              <w:rPr>
                <w:rFonts w:ascii="ＭＳ ゴシック" w:eastAsia="ＭＳ ゴシック" w:hAnsi="ＭＳ ゴシック" w:hint="eastAsia"/>
                <w:sz w:val="24"/>
              </w:rPr>
              <w:t>代理発表・取り下げ理由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700238" w:rsidRPr="00700238">
              <w:rPr>
                <w:rFonts w:ascii="ＭＳ ゴシック" w:eastAsia="ＭＳ ゴシック" w:hAnsi="ＭＳ ゴシック" w:hint="eastAsia"/>
                <w:sz w:val="21"/>
              </w:rPr>
              <w:t>具体的に</w:t>
            </w:r>
            <w:r w:rsidR="00655A86">
              <w:rPr>
                <w:rFonts w:ascii="ＭＳ ゴシック" w:eastAsia="ＭＳ ゴシック" w:hAnsi="ＭＳ ゴシック" w:hint="eastAsia"/>
                <w:sz w:val="21"/>
              </w:rPr>
              <w:t>ご記入ください</w:t>
            </w:r>
            <w:r w:rsidR="00700238" w:rsidRPr="00C32D78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</w:tr>
      <w:tr w:rsidR="009752D3" w14:paraId="1A28088B" w14:textId="77777777" w:rsidTr="009752D3">
        <w:trPr>
          <w:trHeight w:val="3825"/>
          <w:jc w:val="center"/>
        </w:trPr>
        <w:tc>
          <w:tcPr>
            <w:tcW w:w="9209" w:type="dxa"/>
            <w:gridSpan w:val="10"/>
          </w:tcPr>
          <w:p w14:paraId="159F4508" w14:textId="77777777" w:rsidR="00700238" w:rsidRPr="00655A86" w:rsidRDefault="00700238" w:rsidP="0070023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139B" w14:paraId="381DE34E" w14:textId="77777777" w:rsidTr="009752D3">
        <w:trPr>
          <w:jc w:val="center"/>
        </w:trPr>
        <w:tc>
          <w:tcPr>
            <w:tcW w:w="2658" w:type="dxa"/>
          </w:tcPr>
          <w:p w14:paraId="0CDC7EA9" w14:textId="77777777" w:rsidR="00446F50" w:rsidRPr="000B004F" w:rsidRDefault="005F5808" w:rsidP="003749B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22"/>
              </w:rPr>
              <w:t>演者全員の</w:t>
            </w:r>
            <w:r w:rsidR="009A139B" w:rsidRPr="000B004F">
              <w:rPr>
                <w:rFonts w:ascii="ＭＳ ゴシック" w:eastAsia="ＭＳ ゴシック" w:hAnsi="ＭＳ ゴシック" w:hint="eastAsia"/>
                <w:sz w:val="22"/>
              </w:rPr>
              <w:t>同意</w:t>
            </w:r>
          </w:p>
          <w:p w14:paraId="01F3DBC9" w14:textId="77777777" w:rsidR="009A139B" w:rsidRPr="00D619B7" w:rsidRDefault="00FF38BC" w:rsidP="003749BC">
            <w:pPr>
              <w:rPr>
                <w:rFonts w:asciiTheme="majorHAnsi" w:eastAsiaTheme="majorHAnsi" w:hAnsiTheme="majorHAnsi"/>
                <w:sz w:val="22"/>
              </w:rPr>
            </w:pPr>
            <w:r w:rsidRPr="000B004F">
              <w:rPr>
                <w:rFonts w:ascii="ＭＳ ゴシック" w:eastAsia="ＭＳ ゴシック" w:hAnsi="ＭＳ ゴシック" w:hint="eastAsia"/>
                <w:sz w:val="18"/>
              </w:rPr>
              <w:t>※左枠に〇を記入</w:t>
            </w:r>
          </w:p>
        </w:tc>
        <w:tc>
          <w:tcPr>
            <w:tcW w:w="499" w:type="dxa"/>
            <w:vAlign w:val="center"/>
          </w:tcPr>
          <w:p w14:paraId="03435EF4" w14:textId="77777777" w:rsidR="009A139B" w:rsidRPr="005C0E98" w:rsidRDefault="009A139B" w:rsidP="0014643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52" w:type="dxa"/>
            <w:gridSpan w:val="8"/>
            <w:vAlign w:val="center"/>
          </w:tcPr>
          <w:p w14:paraId="4A9E5B35" w14:textId="77777777" w:rsidR="009A139B" w:rsidRPr="00C32D78" w:rsidRDefault="009A139B" w:rsidP="003749BC">
            <w:pPr>
              <w:rPr>
                <w:rFonts w:ascii="ＭＳ ゴシック" w:eastAsia="ＭＳ ゴシック" w:hAnsi="ＭＳ ゴシック"/>
                <w:sz w:val="22"/>
              </w:rPr>
            </w:pPr>
            <w:r w:rsidRPr="00C32D78">
              <w:rPr>
                <w:rFonts w:ascii="ＭＳ ゴシック" w:eastAsia="ＭＳ ゴシック" w:hAnsi="ＭＳ ゴシック" w:hint="eastAsia"/>
                <w:sz w:val="22"/>
              </w:rPr>
              <w:t>得ている</w:t>
            </w:r>
          </w:p>
        </w:tc>
      </w:tr>
      <w:tr w:rsidR="00353104" w:rsidRPr="00353104" w14:paraId="3BB5CE4B" w14:textId="77777777" w:rsidTr="009752D3">
        <w:trPr>
          <w:jc w:val="center"/>
        </w:trPr>
        <w:tc>
          <w:tcPr>
            <w:tcW w:w="2658" w:type="dxa"/>
            <w:vAlign w:val="center"/>
          </w:tcPr>
          <w:p w14:paraId="6DA5FE7A" w14:textId="77777777" w:rsidR="009752D3" w:rsidRPr="00353104" w:rsidRDefault="009752D3" w:rsidP="0029488C">
            <w:pPr>
              <w:ind w:rightChars="78" w:right="218"/>
              <w:rPr>
                <w:rFonts w:ascii="ＭＳ ゴシック" w:eastAsia="ＭＳ ゴシック" w:hAnsi="ＭＳ ゴシック"/>
                <w:sz w:val="22"/>
              </w:rPr>
            </w:pPr>
            <w:r w:rsidRPr="00353104">
              <w:rPr>
                <w:rFonts w:ascii="ＭＳ ゴシック" w:eastAsia="ＭＳ ゴシック" w:hAnsi="ＭＳ ゴシック" w:hint="eastAsia"/>
                <w:sz w:val="22"/>
              </w:rPr>
              <w:t>登録内容に責任を持つ施設の代表者　氏名</w:t>
            </w:r>
          </w:p>
        </w:tc>
        <w:tc>
          <w:tcPr>
            <w:tcW w:w="6479" w:type="dxa"/>
            <w:gridSpan w:val="9"/>
            <w:vAlign w:val="center"/>
          </w:tcPr>
          <w:p w14:paraId="142071AE" w14:textId="77777777" w:rsidR="009752D3" w:rsidRPr="00353104" w:rsidRDefault="009752D3" w:rsidP="003749B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8B7E1EC" w14:textId="77777777" w:rsidR="00DB1F02" w:rsidRPr="00353104" w:rsidRDefault="00592CAB" w:rsidP="00BD7D89">
      <w:pPr>
        <w:ind w:left="630" w:rightChars="100" w:right="280" w:hangingChars="300" w:hanging="63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1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筆頭演者の都合による取り下げ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は、認めない方針ですので、</w:t>
      </w:r>
      <w:r w:rsidR="00BC2968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共同演者による代理発表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をお願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</w:t>
      </w:r>
      <w:r w:rsidR="00777CB4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いた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  <w:u w:val="single"/>
        </w:rPr>
        <w:t>します。</w:t>
      </w:r>
    </w:p>
    <w:p w14:paraId="5162E9EF" w14:textId="77777777" w:rsidR="009752D3" w:rsidRPr="00353104" w:rsidRDefault="00592CAB" w:rsidP="00B75512">
      <w:pPr>
        <w:ind w:rightChars="49" w:right="137"/>
        <w:rPr>
          <w:rFonts w:ascii="ＭＳ ゴシック" w:eastAsia="ＭＳ ゴシック" w:hAnsi="ＭＳ ゴシック"/>
          <w:b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/>
          <w:sz w:val="21"/>
          <w:szCs w:val="21"/>
        </w:rPr>
        <w:t>2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FF38BC" w:rsidRPr="00353104">
        <w:rPr>
          <w:rFonts w:ascii="ＭＳ ゴシック" w:eastAsia="ＭＳ ゴシック" w:hAnsi="ＭＳ ゴシック" w:hint="eastAsia"/>
          <w:sz w:val="21"/>
          <w:szCs w:val="21"/>
        </w:rPr>
        <w:t>取り下げ・代理発表にあたっては、</w:t>
      </w:r>
      <w:r w:rsidR="009A139B" w:rsidRPr="00353104">
        <w:rPr>
          <w:rFonts w:ascii="ＭＳ ゴシック" w:eastAsia="ＭＳ ゴシック" w:hAnsi="ＭＳ ゴシック" w:hint="eastAsia"/>
          <w:sz w:val="21"/>
          <w:szCs w:val="21"/>
        </w:rPr>
        <w:t>必ず</w:t>
      </w:r>
      <w:r w:rsidR="00DB1F02" w:rsidRPr="00353104">
        <w:rPr>
          <w:rFonts w:ascii="ＭＳ ゴシック" w:eastAsia="ＭＳ ゴシック" w:hAnsi="ＭＳ ゴシック" w:hint="eastAsia"/>
          <w:sz w:val="21"/>
          <w:szCs w:val="21"/>
        </w:rPr>
        <w:t>演者全員の同意を得てください。</w:t>
      </w:r>
    </w:p>
    <w:p w14:paraId="5AB54F70" w14:textId="77777777" w:rsidR="000C590B" w:rsidRPr="00353104" w:rsidRDefault="000C590B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BD7D89" w:rsidRPr="00353104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代理発表の場合、演題発表の業績は、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筆頭演者に帰属</w:t>
      </w:r>
      <w:r w:rsidR="00A17077" w:rsidRPr="00353104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14:paraId="78B55ED1" w14:textId="77777777" w:rsidR="00BD7D89" w:rsidRPr="00353104" w:rsidRDefault="00BD7D89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</w:t>
      </w:r>
      <w:r w:rsidR="00706EBE" w:rsidRPr="00353104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Pr="00353104">
        <w:rPr>
          <w:rFonts w:ascii="ＭＳ ゴシック" w:eastAsia="ＭＳ ゴシック" w:hAnsi="ＭＳ ゴシック" w:hint="eastAsia"/>
          <w:sz w:val="21"/>
          <w:szCs w:val="21"/>
        </w:rPr>
        <w:t>）理由は、別紙でご用意いただいても構いません。</w:t>
      </w:r>
    </w:p>
    <w:p w14:paraId="61035DAD" w14:textId="77777777" w:rsidR="00706EBE" w:rsidRPr="00353104" w:rsidRDefault="00706EBE" w:rsidP="00B75512">
      <w:pPr>
        <w:ind w:rightChars="49" w:right="137"/>
        <w:rPr>
          <w:rFonts w:ascii="ＭＳ ゴシック" w:eastAsia="ＭＳ ゴシック" w:hAnsi="ＭＳ ゴシック"/>
          <w:sz w:val="21"/>
          <w:szCs w:val="21"/>
        </w:rPr>
      </w:pPr>
      <w:r w:rsidRPr="00353104">
        <w:rPr>
          <w:rFonts w:ascii="ＭＳ ゴシック" w:eastAsia="ＭＳ ゴシック" w:hAnsi="ＭＳ ゴシック" w:hint="eastAsia"/>
          <w:sz w:val="21"/>
          <w:szCs w:val="21"/>
        </w:rPr>
        <w:t>注5）取り下げ理由の如何に関わらず、研究施設の代表者に確認させていただく場合があります。</w:t>
      </w:r>
    </w:p>
    <w:sectPr w:rsidR="00706EBE" w:rsidRPr="00353104" w:rsidSect="0018055B">
      <w:pgSz w:w="11906" w:h="16838" w:code="9"/>
      <w:pgMar w:top="851" w:right="1134" w:bottom="851" w:left="1134" w:header="851" w:footer="992" w:gutter="0"/>
      <w:cols w:space="425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22C3" w14:textId="77777777" w:rsidR="00AC69F9" w:rsidRDefault="00AC69F9" w:rsidP="000B004F">
      <w:r>
        <w:separator/>
      </w:r>
    </w:p>
  </w:endnote>
  <w:endnote w:type="continuationSeparator" w:id="0">
    <w:p w14:paraId="1F1A6422" w14:textId="77777777" w:rsidR="00AC69F9" w:rsidRDefault="00AC69F9" w:rsidP="000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F81F" w14:textId="77777777" w:rsidR="00AC69F9" w:rsidRDefault="00AC69F9" w:rsidP="000B004F">
      <w:r>
        <w:separator/>
      </w:r>
    </w:p>
  </w:footnote>
  <w:footnote w:type="continuationSeparator" w:id="0">
    <w:p w14:paraId="48EE4FCA" w14:textId="77777777" w:rsidR="00AC69F9" w:rsidRDefault="00AC69F9" w:rsidP="000B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BC"/>
    <w:rsid w:val="00060D7C"/>
    <w:rsid w:val="000B004F"/>
    <w:rsid w:val="000C590B"/>
    <w:rsid w:val="000D4224"/>
    <w:rsid w:val="0014643A"/>
    <w:rsid w:val="001477BC"/>
    <w:rsid w:val="00156E69"/>
    <w:rsid w:val="00173FB4"/>
    <w:rsid w:val="00176079"/>
    <w:rsid w:val="0018055B"/>
    <w:rsid w:val="001821D5"/>
    <w:rsid w:val="0029488C"/>
    <w:rsid w:val="002E7043"/>
    <w:rsid w:val="00321EE3"/>
    <w:rsid w:val="003451A7"/>
    <w:rsid w:val="00346FC7"/>
    <w:rsid w:val="00353104"/>
    <w:rsid w:val="003749BC"/>
    <w:rsid w:val="00393B88"/>
    <w:rsid w:val="00446F50"/>
    <w:rsid w:val="00461124"/>
    <w:rsid w:val="00592CAB"/>
    <w:rsid w:val="005C0E98"/>
    <w:rsid w:val="005F5808"/>
    <w:rsid w:val="00623A85"/>
    <w:rsid w:val="00655A86"/>
    <w:rsid w:val="0068556D"/>
    <w:rsid w:val="00700238"/>
    <w:rsid w:val="00706235"/>
    <w:rsid w:val="00706EBE"/>
    <w:rsid w:val="00777CB4"/>
    <w:rsid w:val="00782521"/>
    <w:rsid w:val="00850FE4"/>
    <w:rsid w:val="00853C15"/>
    <w:rsid w:val="008F6B15"/>
    <w:rsid w:val="009752D3"/>
    <w:rsid w:val="009A139B"/>
    <w:rsid w:val="00A17077"/>
    <w:rsid w:val="00A938D8"/>
    <w:rsid w:val="00AC69F9"/>
    <w:rsid w:val="00B75512"/>
    <w:rsid w:val="00BA0444"/>
    <w:rsid w:val="00BC2968"/>
    <w:rsid w:val="00BD7D89"/>
    <w:rsid w:val="00BE7151"/>
    <w:rsid w:val="00C32D78"/>
    <w:rsid w:val="00C75209"/>
    <w:rsid w:val="00C97146"/>
    <w:rsid w:val="00D30361"/>
    <w:rsid w:val="00D619B7"/>
    <w:rsid w:val="00DB1F02"/>
    <w:rsid w:val="00DE62AB"/>
    <w:rsid w:val="00E7404D"/>
    <w:rsid w:val="00E91BE5"/>
    <w:rsid w:val="00F02B8E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772BE"/>
  <w15:chartTrackingRefBased/>
  <w15:docId w15:val="{E7D5A382-7341-4892-B8E1-2E9E90C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3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04F"/>
  </w:style>
  <w:style w:type="paragraph" w:styleId="a9">
    <w:name w:val="footer"/>
    <w:basedOn w:val="a"/>
    <w:link w:val="aa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E16-2FA7-4BCA-AED3-202C24F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</dc:creator>
  <cp:keywords/>
  <dc:description/>
  <cp:lastModifiedBy>長野 充祥 (Mitsuyoshi Nagano)</cp:lastModifiedBy>
  <cp:revision>2</cp:revision>
  <cp:lastPrinted>2023-04-10T04:58:00Z</cp:lastPrinted>
  <dcterms:created xsi:type="dcterms:W3CDTF">2025-09-06T00:48:00Z</dcterms:created>
  <dcterms:modified xsi:type="dcterms:W3CDTF">2025-09-06T00:48:00Z</dcterms:modified>
</cp:coreProperties>
</file>